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F43266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F43266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8" type="#_x0000_t202" style="position:absolute;left:0;text-align:left;margin-left:110.2pt;margin-top:9.3pt;width:97.5pt;height:19.5pt;z-index:7">
                  <v:textbox style="mso-next-textbox:#_x0000_s1508">
                    <w:txbxContent>
                      <w:p w:rsidR="00955BA4" w:rsidRPr="000C7740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n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07" type="#_x0000_t32" style="position:absolute;left:0;text-align:left;margin-left:68.95pt;margin-top:8.1pt;width:117pt;height:90.75pt;flip:x y;z-index:6" o:connectortype="straight"/>
              </w:pict>
            </w: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519" type="#_x0000_t96" style="position:absolute;left:0;text-align:left;margin-left:128.2pt;margin-top:5.65pt;width:34.5pt;height:33pt;z-index:16" fillcolor="#70ad47" strokecolor="#f2f2f2" strokeweight="3pt">
                  <v:shadow on="t" type="perspective" color="#7f5f00" opacity=".5" offset="1pt" offset2="-1pt"/>
                </v:shape>
              </w:pict>
            </w:r>
            <w:r>
              <w:rPr>
                <w:noProof/>
                <w:sz w:val="16"/>
              </w:rPr>
              <w:pict>
                <v:oval id="_x0000_s1510" style="position:absolute;left:0;text-align:left;margin-left:145.45pt;margin-top:6.4pt;width:123pt;height:32.25pt;z-index:9">
                  <v:textbox style="mso-next-textbox:#_x0000_s1510">
                    <w:txbxContent>
                      <w:p w:rsidR="00955BA4" w:rsidRPr="00E25B79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leit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2" style="position:absolute;left:0;text-align:left;margin-left:285.7pt;margin-top:3.35pt;width:174.75pt;height:31.5pt;z-index:10">
                  <v:textbox style="mso-next-textbox:#_x0000_s1512">
                    <w:txbxContent>
                      <w:p w:rsidR="00955BA4" w:rsidRPr="00E25B79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auftraggebe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</w:rPr>
              <w:pict>
                <v:shape id="_x0000_s1518" type="#_x0000_t96" style="position:absolute;left:0;text-align:left;margin-left:257.2pt;margin-top:1.85pt;width:34.5pt;height:33pt;z-index:15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05" style="position:absolute;left:0;text-align:left;margin-left:170.95pt;margin-top:9.3pt;width:120.75pt;height:48pt;z-index:4">
                  <v:textbox style="mso-next-textbox:#_x0000_s1505">
                    <w:txbxContent>
                      <w:p w:rsidR="00955BA4" w:rsidRPr="000C7740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athematik-affen</w:t>
                        </w:r>
                      </w:p>
                    </w:txbxContent>
                  </v:textbox>
                </v:oval>
              </w:pict>
            </w: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24" type="#_x0000_t96" style="position:absolute;left:0;text-align:left;margin-left:297.7pt;margin-top:9.1pt;width:34.5pt;height:33pt;z-index:20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23" style="position:absolute;left:0;text-align:left;margin-left:306.7pt;margin-top:2.9pt;width:189.75pt;height:30pt;z-index:19">
                  <v:textbox style="mso-next-textbox:#_x0000_s1523">
                    <w:txbxContent>
                      <w:p w:rsidR="00955BA4" w:rsidRPr="006B5F7A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teammitglied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522" type="#_x0000_t106" style="position:absolute;left:0;text-align:left;margin-left:107.95pt;margin-top:8.5pt;width:30pt;height:28.5pt;z-index:18" adj="-14724,16825" fillcolor="#aeaaaa">
                  <v:textbox style="mso-next-textbox:#_x0000_s1522">
                    <w:txbxContent>
                      <w:p w:rsidR="00955BA4" w:rsidRDefault="00955BA4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oval id="_x0000_s1520" style="position:absolute;left:0;text-align:left;margin-left:21.7pt;margin-top:3.25pt;width:116.25pt;height:39pt;z-index:17">
                  <v:textbox style="mso-next-textbox:#_x0000_s1520">
                    <w:txbxContent>
                      <w:p w:rsidR="00955BA4" w:rsidRPr="008A33A8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ltern</w:t>
                        </w:r>
                      </w:p>
                    </w:txbxContent>
                  </v:textbox>
                </v:oval>
              </w:pict>
            </w: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6" type="#_x0000_t32" style="position:absolute;left:0;text-align:left;margin-left:271.45pt;margin-top:5.3pt;width:153pt;height:78pt;z-index:5" o:connectortype="straight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517" type="#_x0000_t73" style="position:absolute;left:0;text-align:left;margin-left:176.95pt;margin-top:2.4pt;width:47.25pt;height:45pt;z-index:14" fillcolor="red"/>
              </w:pict>
            </w:r>
            <w:r>
              <w:rPr>
                <w:noProof/>
                <w:sz w:val="16"/>
              </w:rPr>
              <w:pict>
                <v:oval id="_x0000_s1513" style="position:absolute;left:0;text-align:left;margin-left:185.95pt;margin-top:2.4pt;width:174pt;height:30.75pt;z-index:11">
                  <v:textbox style="mso-next-textbox:#_x0000_s1513">
                    <w:txbxContent>
                      <w:p w:rsidR="00955BA4" w:rsidRPr="0014581B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neue Technologien</w:t>
                        </w:r>
                      </w:p>
                    </w:txbxContent>
                  </v:textbox>
                </v:oval>
              </w:pict>
            </w: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16" type="#_x0000_t73" style="position:absolute;left:0;text-align:left;margin-left:21.7pt;margin-top:9.7pt;width:47.25pt;height:45pt;z-index:13" fillcolor="red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4" style="position:absolute;left:0;text-align:left;margin-left:38.95pt;margin-top:2.55pt;width:114pt;height:32.25pt;z-index:12">
                  <v:textbox style="mso-next-textbox:#_x0000_s1514">
                    <w:txbxContent>
                      <w:p w:rsidR="00955BA4" w:rsidRPr="0014581B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Konkurrenz</w:t>
                        </w:r>
                      </w:p>
                    </w:txbxContent>
                  </v:textbox>
                </v:oval>
              </w:pict>
            </w:r>
          </w:p>
          <w:p w:rsidR="00C868ED" w:rsidRDefault="00F43266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9" type="#_x0000_t202" style="position:absolute;left:0;text-align:left;margin-left:302.95pt;margin-top:6.1pt;width:102pt;height:19.5pt;z-index:8">
                  <v:textbox style="mso-next-textbox:#_x0000_s1509">
                    <w:txbxContent>
                      <w:p w:rsidR="00955BA4" w:rsidRPr="000C7740" w:rsidRDefault="00955BA4" w:rsidP="000C774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x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8B3F93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Organisation"/>
          </v:shape>
        </w:pict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F43266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Grafik 1" o:spid="_x0000_s1625" type="#_x0000_t75" style="position:absolute;left:0;text-align:left;margin-left:-.35pt;margin-top:15.7pt;width:357.75pt;height:303pt;z-index:21;visibility:visible" wrapcoords="-45 0 -45 21547 21600 21547 21600 0 -45 0">
                  <v:imagedata r:id="rId9" o:title=""/>
                  <w10:wrap type="tight"/>
                </v:shape>
              </w:pict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F43266" w:rsidP="00D0768D">
      <w:r>
        <w:rPr>
          <w:noProof/>
        </w:rPr>
        <w:pict>
          <v:shape id="_x0000_s1626" type="#_x0000_t75" style="position:absolute;left:0;text-align:left;margin-left:3.75pt;margin-top:2.1pt;width:267.35pt;height:714.75pt;z-index:22;visibility:visible" wrapcoords="-33 0 -33 21513 21600 21513 21600 0 -33 0">
            <v:imagedata r:id="rId10" o:title=""/>
            <w10:wrap type="tight"/>
          </v:shape>
        </w:pic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F43266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1635" style="position:absolute;left:0;text-align:left;z-index:24;mso-position-horizontal-relative:text;mso-position-vertical-relative:text" from=".4pt,.75pt" to="183.35pt,118.3pt" o:allowincell="f" strokeweight="1.5pt"/>
              </w:pic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F43266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pict>
          <v:shape id="_x0000_s1627" type="#_x0000_t75" style="position:absolute;left:0;text-align:left;margin-left:16.8pt;margin-top:32.05pt;width:360.2pt;height:681.8pt;z-index:23">
            <v:imagedata r:id="rId11" o:title="WhatsApp Image 2018-03-13 at 09"/>
          </v:shape>
        </w:pict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  <w:bookmarkStart w:id="67" w:name="_GoBack"/>
            <w:bookmarkEnd w:id="67"/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8B3F93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23957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F43266"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3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955BA4" w:rsidRDefault="00955BA4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F43266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s1131" type="#_x0000_t75" style="position:absolute;left:0;text-align:left;margin-left:153.55pt;margin-top:52.95pt;width:19.35pt;height:17.9pt;z-index:2;mso-position-horizontal-relative:text;mso-position-vertical-relative:text">
                  <v:imagedata r:id="rId12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30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1130">
                    <w:txbxContent>
                      <w:p w:rsidR="00955BA4" w:rsidRDefault="00955BA4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955BA4" w:rsidRDefault="00955BA4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955BA4" w:rsidRDefault="00955BA4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ä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6" type="#_x0000_t75" style="width:41.25pt;height:64.5pt" fillcolor="window">
                  <v:imagedata r:id="rId13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66" w:rsidRDefault="00F43266">
      <w:r>
        <w:separator/>
      </w:r>
    </w:p>
  </w:endnote>
  <w:endnote w:type="continuationSeparator" w:id="0">
    <w:p w:rsidR="00F43266" w:rsidRDefault="00F4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Pr="00DB4BAC" w:rsidRDefault="00955BA4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Pr="00484FF5" w:rsidRDefault="00955BA4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66" w:rsidRDefault="00F43266">
      <w:r>
        <w:separator/>
      </w:r>
    </w:p>
  </w:footnote>
  <w:footnote w:type="continuationSeparator" w:id="0">
    <w:p w:rsidR="00F43266" w:rsidRDefault="00F4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Default="00F43266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1">
          <v:imagedata r:id="rId1" o:title="pmaLOGO+FARBEN klein"/>
        </v:shape>
      </w:pict>
    </w:r>
  </w:p>
  <w:p w:rsidR="00955BA4" w:rsidRDefault="00955BA4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Default="00955BA4">
    <w:pPr>
      <w:pStyle w:val="Kopfzeile"/>
    </w:pPr>
  </w:p>
  <w:p w:rsidR="00955BA4" w:rsidRDefault="00955BA4">
    <w:pPr>
      <w:pStyle w:val="Kopfzeile"/>
    </w:pPr>
  </w:p>
  <w:p w:rsidR="00955BA4" w:rsidRDefault="00F4326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1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5669"/>
    <w:rsid w:val="000F5B30"/>
    <w:rsid w:val="0012005D"/>
    <w:rsid w:val="00120280"/>
    <w:rsid w:val="00123957"/>
    <w:rsid w:val="001311AC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30943"/>
    <w:rsid w:val="0024066C"/>
    <w:rsid w:val="00264D91"/>
    <w:rsid w:val="0029661B"/>
    <w:rsid w:val="002A1847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255EE"/>
    <w:rsid w:val="00526702"/>
    <w:rsid w:val="005314B4"/>
    <w:rsid w:val="0053190F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5F7A"/>
    <w:rsid w:val="006C28CD"/>
    <w:rsid w:val="006D2157"/>
    <w:rsid w:val="006D2892"/>
    <w:rsid w:val="006D6BD9"/>
    <w:rsid w:val="006E21E1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84D5A"/>
    <w:rsid w:val="00D93B67"/>
    <w:rsid w:val="00D94769"/>
    <w:rsid w:val="00D9779B"/>
    <w:rsid w:val="00DA0A98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43266"/>
    <w:rsid w:val="00F8155A"/>
    <w:rsid w:val="00F83234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  <o:rules v:ext="edit">
        <o:r id="V:Rule1" type="callout" idref="#_x0000_s1522"/>
        <o:r id="V:Rule2" type="connector" idref="#_x0000_s1507"/>
        <o:r id="V:Rule3" type="connector" idref="#_x0000_s1506"/>
      </o:rules>
    </o:shapelayout>
  </w:shapeDefaults>
  <w:decimalSymbol w:val=","/>
  <w:listSeparator w:val=";"/>
  <w14:docId w14:val="20ECE5AA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D92E-D543-4A5C-AB36-2E32C9B6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56</Words>
  <Characters>19887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2998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8</cp:revision>
  <cp:lastPrinted>2011-05-05T09:27:00Z</cp:lastPrinted>
  <dcterms:created xsi:type="dcterms:W3CDTF">2018-04-17T11:43:00Z</dcterms:created>
  <dcterms:modified xsi:type="dcterms:W3CDTF">2018-04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